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84188" w14:textId="77777777" w:rsidR="000B39FB" w:rsidRDefault="000B39FB" w:rsidP="00B54CDE">
      <w:pPr>
        <w:jc w:val="center"/>
        <w:rPr>
          <w:b/>
        </w:rPr>
      </w:pPr>
      <w:r>
        <w:rPr>
          <w:b/>
        </w:rPr>
        <w:t>ASI CLASS Ad-Hoc Committee Meeting Minutes February 8</w:t>
      </w:r>
      <w:r>
        <w:rPr>
          <w:b/>
          <w:vertAlign w:val="superscript"/>
        </w:rPr>
        <w:t>th</w:t>
      </w:r>
      <w:r>
        <w:rPr>
          <w:b/>
        </w:rPr>
        <w:t>, 2017</w:t>
      </w:r>
    </w:p>
    <w:p w14:paraId="0C0A0114" w14:textId="77777777" w:rsidR="00332405" w:rsidRDefault="00332405" w:rsidP="00B54CDE">
      <w:pPr>
        <w:jc w:val="center"/>
      </w:pPr>
    </w:p>
    <w:p w14:paraId="0AA6ACB7" w14:textId="77777777" w:rsidR="000B39FB" w:rsidRDefault="000B39FB" w:rsidP="00B54CDE">
      <w:pPr>
        <w:jc w:val="both"/>
        <w:rPr>
          <w:sz w:val="18"/>
          <w:szCs w:val="18"/>
        </w:rPr>
      </w:pPr>
    </w:p>
    <w:p w14:paraId="373CA5B3" w14:textId="77777777" w:rsidR="000B39FB" w:rsidRDefault="000B39FB" w:rsidP="00B54CDE">
      <w:pPr>
        <w:widowControl w:val="0"/>
        <w:numPr>
          <w:ilvl w:val="0"/>
          <w:numId w:val="22"/>
        </w:numPr>
        <w:spacing w:line="480" w:lineRule="auto"/>
        <w:ind w:hanging="360"/>
        <w:contextualSpacing/>
        <w:jc w:val="both"/>
      </w:pPr>
      <w:r>
        <w:t xml:space="preserve">CALL TO ORDER at </w:t>
      </w:r>
      <w:r>
        <w:rPr>
          <w:b/>
        </w:rPr>
        <w:t>11:00 AM</w:t>
      </w:r>
    </w:p>
    <w:p w14:paraId="2CAD86DD" w14:textId="77777777" w:rsidR="000B39FB" w:rsidRDefault="000B39FB" w:rsidP="00B54CDE">
      <w:pPr>
        <w:widowControl w:val="0"/>
        <w:numPr>
          <w:ilvl w:val="0"/>
          <w:numId w:val="22"/>
        </w:numPr>
        <w:spacing w:line="480" w:lineRule="auto"/>
        <w:ind w:hanging="360"/>
        <w:contextualSpacing/>
        <w:jc w:val="both"/>
      </w:pPr>
      <w:r>
        <w:t>ROLL CALL</w:t>
      </w:r>
    </w:p>
    <w:p w14:paraId="181BA707" w14:textId="77777777" w:rsidR="000B39FB" w:rsidRDefault="000B39FB" w:rsidP="00B54CDE">
      <w:pPr>
        <w:spacing w:line="480" w:lineRule="auto"/>
        <w:ind w:left="720"/>
        <w:contextualSpacing/>
        <w:jc w:val="both"/>
      </w:pPr>
      <w:r>
        <w:rPr>
          <w:b/>
        </w:rPr>
        <w:t>Present</w:t>
      </w:r>
      <w:r>
        <w:t>: K. Mariscal, M. Singh, J. Ching, L. Cardenas, J. Moreno, L. Ramos</w:t>
      </w:r>
    </w:p>
    <w:p w14:paraId="77E369BE" w14:textId="77777777" w:rsidR="000B39FB" w:rsidRDefault="000B39FB" w:rsidP="00B54CDE">
      <w:pPr>
        <w:spacing w:line="480" w:lineRule="auto"/>
        <w:ind w:left="720"/>
        <w:contextualSpacing/>
        <w:jc w:val="both"/>
        <w:rPr>
          <w:b/>
        </w:rPr>
      </w:pPr>
      <w:r>
        <w:rPr>
          <w:b/>
        </w:rPr>
        <w:t>Not Present:</w:t>
      </w:r>
    </w:p>
    <w:p w14:paraId="6A5C92AF" w14:textId="77777777" w:rsidR="000B39FB" w:rsidRDefault="000B39FB" w:rsidP="00B54CDE">
      <w:pPr>
        <w:spacing w:line="480" w:lineRule="auto"/>
        <w:ind w:left="720"/>
        <w:contextualSpacing/>
        <w:jc w:val="both"/>
        <w:rPr>
          <w:b/>
        </w:rPr>
      </w:pPr>
      <w:r>
        <w:rPr>
          <w:b/>
        </w:rPr>
        <w:t>Late:</w:t>
      </w:r>
    </w:p>
    <w:p w14:paraId="7C743CBB" w14:textId="77777777" w:rsidR="000B39FB" w:rsidRDefault="000B39FB" w:rsidP="00B54CDE">
      <w:pPr>
        <w:widowControl w:val="0"/>
        <w:numPr>
          <w:ilvl w:val="0"/>
          <w:numId w:val="22"/>
        </w:numPr>
        <w:spacing w:line="480" w:lineRule="auto"/>
        <w:ind w:hanging="360"/>
        <w:contextualSpacing/>
        <w:jc w:val="both"/>
      </w:pPr>
      <w:r>
        <w:t xml:space="preserve">ACTION ITEM - </w:t>
      </w:r>
      <w:r>
        <w:rPr>
          <w:b/>
        </w:rPr>
        <w:t>Approval of the Agenda</w:t>
      </w:r>
    </w:p>
    <w:p w14:paraId="124AC720" w14:textId="77777777" w:rsidR="000B39FB" w:rsidRDefault="000B39FB" w:rsidP="00B54CDE">
      <w:pPr>
        <w:spacing w:line="480" w:lineRule="auto"/>
        <w:ind w:left="720"/>
        <w:contextualSpacing/>
        <w:jc w:val="both"/>
      </w:pPr>
      <w:r>
        <w:rPr>
          <w:b/>
        </w:rPr>
        <w:t>Motion</w:t>
      </w:r>
      <w:r>
        <w:t xml:space="preserve"> to approve the agenda by </w:t>
      </w:r>
      <w:r>
        <w:rPr>
          <w:b/>
        </w:rPr>
        <w:t>L. Cardenas</w:t>
      </w:r>
      <w:r>
        <w:t xml:space="preserve">, second by </w:t>
      </w:r>
      <w:r>
        <w:rPr>
          <w:b/>
        </w:rPr>
        <w:t>M. Singh</w:t>
      </w:r>
      <w:r>
        <w:t xml:space="preserve">, motion </w:t>
      </w:r>
      <w:r>
        <w:rPr>
          <w:b/>
        </w:rPr>
        <w:t>PASSED</w:t>
      </w:r>
      <w:r>
        <w:t>.</w:t>
      </w:r>
    </w:p>
    <w:p w14:paraId="59C5CD65" w14:textId="77777777" w:rsidR="000B39FB" w:rsidRDefault="000B39FB" w:rsidP="00B54CDE">
      <w:pPr>
        <w:widowControl w:val="0"/>
        <w:numPr>
          <w:ilvl w:val="0"/>
          <w:numId w:val="22"/>
        </w:numPr>
        <w:spacing w:line="480" w:lineRule="auto"/>
        <w:ind w:hanging="360"/>
        <w:contextualSpacing/>
        <w:jc w:val="both"/>
      </w:pPr>
      <w:r>
        <w:t xml:space="preserve">ACTION ITEM – </w:t>
      </w:r>
      <w:r>
        <w:rPr>
          <w:b/>
        </w:rPr>
        <w:t>Approval of the Minutes of March 3, 2016</w:t>
      </w:r>
    </w:p>
    <w:p w14:paraId="1465936E" w14:textId="77777777" w:rsidR="000B39FB" w:rsidRDefault="000B39FB" w:rsidP="00B54CDE">
      <w:pPr>
        <w:spacing w:line="480" w:lineRule="auto"/>
        <w:ind w:left="720"/>
        <w:contextualSpacing/>
        <w:jc w:val="both"/>
      </w:pPr>
      <w:r>
        <w:rPr>
          <w:b/>
        </w:rPr>
        <w:t>Motion</w:t>
      </w:r>
      <w:r>
        <w:t xml:space="preserve"> to approve the minutes by </w:t>
      </w:r>
      <w:r>
        <w:rPr>
          <w:b/>
        </w:rPr>
        <w:t>L. Cardenas</w:t>
      </w:r>
      <w:r>
        <w:t xml:space="preserve">, second by M. Singh, motion </w:t>
      </w:r>
      <w:r>
        <w:rPr>
          <w:b/>
        </w:rPr>
        <w:t>PASSED</w:t>
      </w:r>
      <w:r>
        <w:t>.</w:t>
      </w:r>
    </w:p>
    <w:p w14:paraId="17D5A07B" w14:textId="77777777" w:rsidR="000B39FB" w:rsidRDefault="000B39FB" w:rsidP="00B54CDE">
      <w:pPr>
        <w:widowControl w:val="0"/>
        <w:numPr>
          <w:ilvl w:val="0"/>
          <w:numId w:val="22"/>
        </w:numPr>
        <w:ind w:hanging="360"/>
        <w:contextualSpacing/>
        <w:jc w:val="both"/>
      </w:pPr>
      <w:r>
        <w:t xml:space="preserve">PUBLIC COMMENT – </w:t>
      </w:r>
      <w:r>
        <w:rPr>
          <w:b/>
        </w:rPr>
        <w:t>Public Comment is intended as a time for any member of the public to address the committee on any issues affecting ASI and/or the California State University, East Bay.</w:t>
      </w:r>
    </w:p>
    <w:p w14:paraId="797A4707" w14:textId="77777777" w:rsidR="000B39FB" w:rsidRDefault="000B39FB" w:rsidP="00B54CDE">
      <w:pPr>
        <w:ind w:left="720"/>
        <w:contextualSpacing/>
        <w:jc w:val="both"/>
        <w:rPr>
          <w:b/>
        </w:rPr>
      </w:pPr>
      <w:r>
        <w:rPr>
          <w:b/>
        </w:rPr>
        <w:t>No Public Comment.</w:t>
      </w:r>
    </w:p>
    <w:p w14:paraId="6303C829" w14:textId="77777777" w:rsidR="000B39FB" w:rsidRDefault="000B39FB" w:rsidP="00B54CDE">
      <w:pPr>
        <w:ind w:left="1080"/>
        <w:jc w:val="both"/>
      </w:pPr>
    </w:p>
    <w:p w14:paraId="2322A709" w14:textId="77777777" w:rsidR="000B39FB" w:rsidRDefault="000B39FB" w:rsidP="00B54CDE">
      <w:pPr>
        <w:widowControl w:val="0"/>
        <w:numPr>
          <w:ilvl w:val="0"/>
          <w:numId w:val="22"/>
        </w:numPr>
        <w:spacing w:line="360" w:lineRule="auto"/>
        <w:ind w:hanging="360"/>
        <w:contextualSpacing/>
        <w:jc w:val="both"/>
      </w:pPr>
      <w:r>
        <w:t>UNFINISHED ITEMS</w:t>
      </w:r>
    </w:p>
    <w:p w14:paraId="036ECB75" w14:textId="77777777" w:rsidR="000B39FB" w:rsidRDefault="000B39FB" w:rsidP="00B54CDE">
      <w:pPr>
        <w:widowControl w:val="0"/>
        <w:numPr>
          <w:ilvl w:val="0"/>
          <w:numId w:val="23"/>
        </w:numPr>
        <w:ind w:hanging="360"/>
        <w:contextualSpacing/>
        <w:jc w:val="both"/>
        <w:rPr>
          <w:b/>
        </w:rPr>
      </w:pPr>
      <w:r>
        <w:rPr>
          <w:b/>
        </w:rPr>
        <w:t>ACTION ITEM - VICE CHAIR ELECTIONS</w:t>
      </w:r>
    </w:p>
    <w:p w14:paraId="4C7FEA0C" w14:textId="77777777" w:rsidR="000B39FB" w:rsidRDefault="000B39FB" w:rsidP="00B54CDE">
      <w:pPr>
        <w:ind w:left="1440"/>
        <w:jc w:val="both"/>
      </w:pPr>
      <w:r>
        <w:t xml:space="preserve">The CLASS committee will take action on the C.L.A.S.S Committee </w:t>
      </w:r>
      <w:proofErr w:type="gramStart"/>
      <w:r>
        <w:t>Vice</w:t>
      </w:r>
      <w:proofErr w:type="gramEnd"/>
      <w:r>
        <w:t xml:space="preserve"> Chair. </w:t>
      </w:r>
      <w:r w:rsidRPr="000B39FB">
        <w:rPr>
          <w:b/>
        </w:rPr>
        <w:t>M. Singh</w:t>
      </w:r>
      <w:r>
        <w:t xml:space="preserve"> nominated himself and </w:t>
      </w:r>
      <w:r w:rsidRPr="000B39FB">
        <w:rPr>
          <w:b/>
        </w:rPr>
        <w:t>L. Cardenas</w:t>
      </w:r>
      <w:r>
        <w:t xml:space="preserve"> was second. </w:t>
      </w:r>
      <w:r w:rsidRPr="000B39FB">
        <w:rPr>
          <w:b/>
        </w:rPr>
        <w:t>M. Singh</w:t>
      </w:r>
      <w:r>
        <w:t xml:space="preserve"> is the new Vice Chair.</w:t>
      </w:r>
    </w:p>
    <w:p w14:paraId="62429E15" w14:textId="77777777" w:rsidR="000B39FB" w:rsidRDefault="000B39FB" w:rsidP="00B54CDE">
      <w:pPr>
        <w:jc w:val="both"/>
        <w:rPr>
          <w:b/>
        </w:rPr>
      </w:pPr>
      <w:r>
        <w:rPr>
          <w:b/>
        </w:rPr>
        <w:t>5:00</w:t>
      </w:r>
    </w:p>
    <w:p w14:paraId="1FFF4D55" w14:textId="77777777" w:rsidR="00332405" w:rsidRDefault="00332405" w:rsidP="00B54CDE">
      <w:pPr>
        <w:jc w:val="both"/>
        <w:rPr>
          <w:b/>
        </w:rPr>
      </w:pPr>
      <w:bookmarkStart w:id="0" w:name="_GoBack"/>
      <w:bookmarkEnd w:id="0"/>
    </w:p>
    <w:p w14:paraId="30B76FA9" w14:textId="77777777" w:rsidR="000B39FB" w:rsidRDefault="000B39FB" w:rsidP="00B54CDE">
      <w:pPr>
        <w:widowControl w:val="0"/>
        <w:numPr>
          <w:ilvl w:val="0"/>
          <w:numId w:val="22"/>
        </w:numPr>
        <w:spacing w:line="360" w:lineRule="auto"/>
        <w:ind w:hanging="360"/>
        <w:contextualSpacing/>
        <w:jc w:val="both"/>
      </w:pPr>
      <w:r>
        <w:t>NEW BUSINESS</w:t>
      </w:r>
    </w:p>
    <w:p w14:paraId="08436CAE" w14:textId="77777777" w:rsidR="000B39FB" w:rsidRDefault="000B39FB" w:rsidP="00B54CDE">
      <w:pPr>
        <w:widowControl w:val="0"/>
        <w:numPr>
          <w:ilvl w:val="0"/>
          <w:numId w:val="24"/>
        </w:numPr>
        <w:ind w:hanging="360"/>
        <w:contextualSpacing/>
        <w:jc w:val="both"/>
        <w:rPr>
          <w:b/>
        </w:rPr>
      </w:pPr>
      <w:r>
        <w:rPr>
          <w:b/>
        </w:rPr>
        <w:t>DISCUSSION ITEM: Committee Introduction</w:t>
      </w:r>
    </w:p>
    <w:p w14:paraId="1DAD113A" w14:textId="17325848" w:rsidR="000B39FB" w:rsidRDefault="000B39FB" w:rsidP="00B54CDE">
      <w:pPr>
        <w:ind w:left="1080"/>
        <w:jc w:val="both"/>
        <w:rPr>
          <w:noProof/>
        </w:rPr>
      </w:pPr>
      <w:r>
        <w:t xml:space="preserve">The committee will briefly introduce themselves to each other and will collectively discuss potential dates the CLASS committee will meet. The members of the committee introduced themselves to one another. </w:t>
      </w:r>
      <w:r w:rsidRPr="000B39FB">
        <w:rPr>
          <w:b/>
        </w:rPr>
        <w:t>K. Mariscal</w:t>
      </w:r>
      <w:r>
        <w:t xml:space="preserve"> is a political science major, she is a fourth year and it is her first year as a senator. </w:t>
      </w:r>
      <w:r w:rsidRPr="000B39FB">
        <w:rPr>
          <w:b/>
        </w:rPr>
        <w:t>L. Ramos</w:t>
      </w:r>
      <w:r>
        <w:t xml:space="preserve"> is Vice President of University Affairs, he is a fourth year taking a fifth year and he is a Liberal studies major with the option in criminal justice. </w:t>
      </w:r>
      <w:r w:rsidRPr="000B39FB">
        <w:rPr>
          <w:b/>
        </w:rPr>
        <w:t>J. Ching</w:t>
      </w:r>
      <w:r>
        <w:t xml:space="preserve"> is a political science major and is a third year.</w:t>
      </w:r>
      <w:r>
        <w:rPr>
          <w:noProof/>
        </w:rPr>
        <w:t xml:space="preserve"> </w:t>
      </w:r>
      <w:r w:rsidRPr="000B39FB">
        <w:rPr>
          <w:b/>
          <w:noProof/>
        </w:rPr>
        <w:t>J. Moreno</w:t>
      </w:r>
      <w:r>
        <w:rPr>
          <w:noProof/>
        </w:rPr>
        <w:t xml:space="preserve"> is a second year and compuer science is his major. </w:t>
      </w:r>
      <w:r w:rsidRPr="000B39FB">
        <w:rPr>
          <w:b/>
          <w:noProof/>
        </w:rPr>
        <w:t>M. Singh</w:t>
      </w:r>
      <w:r>
        <w:rPr>
          <w:noProof/>
        </w:rPr>
        <w:t xml:space="preserve"> is a criminal justice major, a fourth year and graduating in the summer. </w:t>
      </w:r>
      <w:r w:rsidRPr="000B39FB">
        <w:rPr>
          <w:b/>
          <w:noProof/>
        </w:rPr>
        <w:t>L. Cardenas</w:t>
      </w:r>
      <w:r>
        <w:rPr>
          <w:noProof/>
        </w:rPr>
        <w:t xml:space="preserve"> is a fifth year, he is graduating in june, and he is a double major in political science and </w:t>
      </w:r>
      <w:r>
        <w:rPr>
          <w:noProof/>
        </w:rPr>
        <w:lastRenderedPageBreak/>
        <w:t>in international studies. The availabily is from 11:00 am- 12:00 pm for winter quarter. They will try to meet twice a month.</w:t>
      </w:r>
    </w:p>
    <w:p w14:paraId="017189A4" w14:textId="7BBA16FD" w:rsidR="000B39FB" w:rsidRPr="000B39FB" w:rsidRDefault="000B39FB" w:rsidP="00B54CDE">
      <w:pPr>
        <w:jc w:val="both"/>
        <w:rPr>
          <w:b/>
        </w:rPr>
      </w:pPr>
      <w:r w:rsidRPr="000B39FB">
        <w:rPr>
          <w:b/>
          <w:noProof/>
        </w:rPr>
        <w:t>8:10</w:t>
      </w:r>
    </w:p>
    <w:p w14:paraId="137A9286" w14:textId="77777777" w:rsidR="000B39FB" w:rsidRDefault="000B39FB" w:rsidP="00B54CDE">
      <w:pPr>
        <w:ind w:left="720"/>
        <w:jc w:val="both"/>
      </w:pPr>
      <w:r>
        <w:t xml:space="preserve">       </w:t>
      </w:r>
    </w:p>
    <w:p w14:paraId="6053D7D9" w14:textId="77777777" w:rsidR="000B39FB" w:rsidRDefault="000B39FB" w:rsidP="00B54CDE">
      <w:pPr>
        <w:ind w:left="720"/>
        <w:jc w:val="both"/>
      </w:pPr>
      <w:r>
        <w:rPr>
          <w:b/>
        </w:rPr>
        <w:t xml:space="preserve">       B. </w:t>
      </w:r>
      <w:r>
        <w:rPr>
          <w:b/>
        </w:rPr>
        <w:tab/>
        <w:t>DISCUSSION ITEM: C.L.A.S.S. Events</w:t>
      </w:r>
    </w:p>
    <w:p w14:paraId="0B8C9061" w14:textId="4DD1C2FD" w:rsidR="000B39FB" w:rsidRDefault="000B39FB" w:rsidP="00B54CDE">
      <w:pPr>
        <w:ind w:left="1440"/>
        <w:jc w:val="both"/>
      </w:pPr>
      <w:r>
        <w:t>The committee will dis</w:t>
      </w:r>
      <w:r w:rsidRPr="000B39FB">
        <w:t>cuss event ideas for Spring quarter. One event held was the personal statement writing workshop</w:t>
      </w:r>
      <w:r w:rsidR="00B54CDE">
        <w:t xml:space="preserve">. They would like to have a resume workshop. They are interested in having of a personal development class in which they would help students get more involved in the student government. </w:t>
      </w:r>
      <w:r w:rsidR="00B54CDE" w:rsidRPr="00B54CDE">
        <w:rPr>
          <w:b/>
        </w:rPr>
        <w:t>L. Ramos</w:t>
      </w:r>
      <w:r w:rsidR="00B54CDE">
        <w:t xml:space="preserve"> suggests the committee to help the students get involved while the committee is tabling. It was suggested to the committee to have a sort of structure for study groups to help the students.</w:t>
      </w:r>
    </w:p>
    <w:p w14:paraId="2A8B85F9" w14:textId="77777777" w:rsidR="000B39FB" w:rsidRDefault="000B39FB" w:rsidP="00C81781"/>
    <w:p w14:paraId="459F65CB" w14:textId="77777777" w:rsidR="000B39FB" w:rsidRDefault="000B39FB" w:rsidP="00C81781">
      <w:pPr>
        <w:widowControl w:val="0"/>
        <w:numPr>
          <w:ilvl w:val="0"/>
          <w:numId w:val="22"/>
        </w:numPr>
        <w:ind w:hanging="360"/>
        <w:contextualSpacing/>
      </w:pPr>
      <w:r>
        <w:t xml:space="preserve">ROUND TABLE REMARKS </w:t>
      </w:r>
    </w:p>
    <w:p w14:paraId="03324CBD" w14:textId="6ABA4964" w:rsidR="00B54CDE" w:rsidRDefault="00B54CDE" w:rsidP="00C81781">
      <w:pPr>
        <w:widowControl w:val="0"/>
        <w:ind w:left="720"/>
        <w:contextualSpacing/>
      </w:pPr>
      <w:r w:rsidRPr="00C81781">
        <w:rPr>
          <w:b/>
        </w:rPr>
        <w:t>L. Ramos:</w:t>
      </w:r>
      <w:r>
        <w:t xml:space="preserve"> One of his senators his creating a get to know the senator, where the students will get to know the senators and </w:t>
      </w:r>
      <w:r w:rsidR="00C81781">
        <w:t>what they do.</w:t>
      </w:r>
    </w:p>
    <w:p w14:paraId="379859D0" w14:textId="77777777" w:rsidR="00C81781" w:rsidRDefault="00C81781" w:rsidP="00C81781">
      <w:pPr>
        <w:widowControl w:val="0"/>
        <w:ind w:left="720"/>
        <w:contextualSpacing/>
      </w:pPr>
    </w:p>
    <w:p w14:paraId="0F10E967" w14:textId="6CAB5995" w:rsidR="000B39FB" w:rsidRDefault="000B39FB" w:rsidP="00B54CDE">
      <w:pPr>
        <w:widowControl w:val="0"/>
        <w:numPr>
          <w:ilvl w:val="0"/>
          <w:numId w:val="22"/>
        </w:numPr>
        <w:spacing w:line="480" w:lineRule="auto"/>
        <w:ind w:hanging="360"/>
        <w:contextualSpacing/>
      </w:pPr>
      <w:r>
        <w:t>ADJOURNMENT</w:t>
      </w:r>
      <w:r w:rsidR="00B54CDE">
        <w:t xml:space="preserve"> at</w:t>
      </w:r>
      <w:r w:rsidR="00C81781">
        <w:t xml:space="preserve"> </w:t>
      </w:r>
      <w:r w:rsidR="00C81781" w:rsidRPr="00C81781">
        <w:rPr>
          <w:b/>
        </w:rPr>
        <w:t>11:27 AM</w:t>
      </w:r>
    </w:p>
    <w:p w14:paraId="3F1DD1C1" w14:textId="63417BDA" w:rsidR="00B54CDE" w:rsidRDefault="00B54CDE" w:rsidP="00B54CDE">
      <w:pPr>
        <w:widowControl w:val="0"/>
        <w:ind w:left="720"/>
        <w:contextualSpacing/>
      </w:pPr>
      <w:r>
        <w:t>Minutes reviewed by:</w:t>
      </w:r>
    </w:p>
    <w:p w14:paraId="2C9174FB" w14:textId="48D8A012" w:rsidR="00B54CDE" w:rsidRPr="00B54CDE" w:rsidRDefault="00B54CDE" w:rsidP="00B54CDE">
      <w:pPr>
        <w:widowControl w:val="0"/>
        <w:ind w:left="720"/>
        <w:contextualSpacing/>
        <w:rPr>
          <w:b/>
          <w:u w:val="single"/>
        </w:rPr>
      </w:pPr>
      <w:r w:rsidRPr="00B54CDE">
        <w:rPr>
          <w:b/>
          <w:u w:val="single"/>
        </w:rPr>
        <w:t>Senator of Class</w:t>
      </w:r>
    </w:p>
    <w:p w14:paraId="62393CA6" w14:textId="7B95CB93" w:rsidR="00B54CDE" w:rsidRDefault="00B54CDE" w:rsidP="00B54CDE">
      <w:pPr>
        <w:widowControl w:val="0"/>
        <w:ind w:left="720"/>
        <w:contextualSpacing/>
      </w:pPr>
      <w:r>
        <w:t>Name: Kassandra Mariscal</w:t>
      </w:r>
    </w:p>
    <w:p w14:paraId="39819E5E" w14:textId="77777777" w:rsidR="00B54CDE" w:rsidRDefault="00B54CDE" w:rsidP="00B54CDE">
      <w:pPr>
        <w:widowControl w:val="0"/>
        <w:ind w:left="720"/>
        <w:contextualSpacing/>
      </w:pPr>
    </w:p>
    <w:p w14:paraId="3CAFBEE3" w14:textId="77777777" w:rsidR="00B54CDE" w:rsidRDefault="00B54CDE" w:rsidP="00B54CDE">
      <w:pPr>
        <w:widowControl w:val="0"/>
        <w:ind w:left="720"/>
        <w:contextualSpacing/>
      </w:pPr>
    </w:p>
    <w:p w14:paraId="3D3AE74D" w14:textId="77777777" w:rsidR="00B54CDE" w:rsidRDefault="00B54CDE" w:rsidP="00B54CDE">
      <w:pPr>
        <w:widowControl w:val="0"/>
        <w:ind w:left="720"/>
        <w:contextualSpacing/>
      </w:pPr>
    </w:p>
    <w:p w14:paraId="17C850D6" w14:textId="77777777" w:rsidR="00B54CDE" w:rsidRDefault="00B54CDE" w:rsidP="00B54CDE">
      <w:pPr>
        <w:widowControl w:val="0"/>
        <w:ind w:left="720"/>
        <w:contextualSpacing/>
      </w:pPr>
    </w:p>
    <w:p w14:paraId="7AD1EFBD" w14:textId="5925BB23" w:rsidR="00B54CDE" w:rsidRDefault="00B54CDE" w:rsidP="00B54CDE">
      <w:pPr>
        <w:widowControl w:val="0"/>
        <w:ind w:left="720"/>
        <w:contextualSpacing/>
      </w:pPr>
      <w:r>
        <w:t>Minutes Reviewed on:</w:t>
      </w:r>
    </w:p>
    <w:p w14:paraId="62E7293C" w14:textId="2C56766D" w:rsidR="00B54CDE" w:rsidRPr="00332405" w:rsidRDefault="00332405" w:rsidP="00B54CDE">
      <w:pPr>
        <w:widowControl w:val="0"/>
        <w:ind w:left="720"/>
        <w:contextualSpacing/>
        <w:rPr>
          <w:b/>
          <w:u w:val="single"/>
        </w:rPr>
      </w:pPr>
      <w:r w:rsidRPr="00332405">
        <w:rPr>
          <w:b/>
          <w:u w:val="single"/>
        </w:rPr>
        <w:t>2-22-17</w:t>
      </w:r>
    </w:p>
    <w:p w14:paraId="17890D7A" w14:textId="7FD6BA0A" w:rsidR="00B54CDE" w:rsidRDefault="00B54CDE" w:rsidP="00B54CDE">
      <w:pPr>
        <w:widowControl w:val="0"/>
        <w:ind w:left="720"/>
        <w:contextualSpacing/>
      </w:pPr>
      <w:r>
        <w:t>Date:</w:t>
      </w:r>
    </w:p>
    <w:p w14:paraId="4AC18350" w14:textId="76BCBE4B" w:rsidR="00A57D3E" w:rsidRPr="004A0683" w:rsidRDefault="00A57D3E" w:rsidP="00A57D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7D3E" w:rsidRPr="004A0683" w:rsidSect="00D0642A">
      <w:headerReference w:type="default" r:id="rId9"/>
      <w:footerReference w:type="default" r:id="rId10"/>
      <w:pgSz w:w="12240" w:h="15840"/>
      <w:pgMar w:top="1080" w:right="547" w:bottom="1440" w:left="108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2AEAC" w14:textId="77777777" w:rsidR="00EB7827" w:rsidRDefault="00EB7827">
      <w:r>
        <w:separator/>
      </w:r>
    </w:p>
  </w:endnote>
  <w:endnote w:type="continuationSeparator" w:id="0">
    <w:p w14:paraId="3C48A7C5" w14:textId="77777777" w:rsidR="00EB7827" w:rsidRDefault="00EB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5046" w14:textId="77777777" w:rsidR="007F52A5" w:rsidRDefault="007F52A5" w:rsidP="003D2381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27F502EC" wp14:editId="0F36CB0E">
          <wp:simplePos x="0" y="0"/>
          <wp:positionH relativeFrom="page">
            <wp:posOffset>685800</wp:posOffset>
          </wp:positionH>
          <wp:positionV relativeFrom="page">
            <wp:posOffset>8829675</wp:posOffset>
          </wp:positionV>
          <wp:extent cx="6905625" cy="723900"/>
          <wp:effectExtent l="0" t="0" r="9525" b="0"/>
          <wp:wrapSquare wrapText="bothSides"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723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9144CE" w14:textId="77777777" w:rsidR="007F52A5" w:rsidRPr="001D49C5" w:rsidRDefault="007F52A5" w:rsidP="003D2381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50EFE" w14:textId="77777777" w:rsidR="00EB7827" w:rsidRDefault="00EB7827">
      <w:r>
        <w:separator/>
      </w:r>
    </w:p>
  </w:footnote>
  <w:footnote w:type="continuationSeparator" w:id="0">
    <w:p w14:paraId="620977EA" w14:textId="77777777" w:rsidR="00EB7827" w:rsidRDefault="00EB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C1161" w14:textId="77777777" w:rsidR="007F52A5" w:rsidRDefault="007F52A5" w:rsidP="003D2381">
    <w:pPr>
      <w:pStyle w:val="HeaderFooter"/>
      <w:spacing w:before="240" w:after="0" w:line="240" w:lineRule="auto"/>
    </w:pPr>
    <w:r w:rsidRPr="00BB1726">
      <w:rPr>
        <w:rFonts w:ascii="Times New Roman" w:hAnsi="Times New Roman"/>
        <w:i/>
        <w:noProof/>
        <w:color w:val="auto"/>
        <w:sz w:val="36"/>
        <w:szCs w:val="36"/>
      </w:rPr>
      <w:drawing>
        <wp:anchor distT="0" distB="0" distL="114300" distR="114300" simplePos="0" relativeHeight="251659264" behindDoc="0" locked="0" layoutInCell="1" allowOverlap="1" wp14:anchorId="4C710AAD" wp14:editId="27B3634B">
          <wp:simplePos x="0" y="0"/>
          <wp:positionH relativeFrom="column">
            <wp:posOffset>-19050</wp:posOffset>
          </wp:positionH>
          <wp:positionV relativeFrom="paragraph">
            <wp:posOffset>-34290</wp:posOffset>
          </wp:positionV>
          <wp:extent cx="2032635" cy="340995"/>
          <wp:effectExtent l="0" t="0" r="571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EB ASI Final Small Horizontal LOGO rev.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14:paraId="76F36A03" w14:textId="77777777" w:rsidR="007F52A5" w:rsidRPr="00C9420E" w:rsidRDefault="007F52A5" w:rsidP="003D2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6F"/>
    <w:multiLevelType w:val="hybridMultilevel"/>
    <w:tmpl w:val="651414E0"/>
    <w:lvl w:ilvl="0" w:tplc="741AA102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75E57EB"/>
    <w:multiLevelType w:val="multilevel"/>
    <w:tmpl w:val="15B656D0"/>
    <w:lvl w:ilvl="0">
      <w:start w:val="1"/>
      <w:numFmt w:val="upperLetter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">
    <w:nsid w:val="08AC5445"/>
    <w:multiLevelType w:val="hybridMultilevel"/>
    <w:tmpl w:val="0AF6DBBA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55002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0A98152F"/>
    <w:multiLevelType w:val="hybridMultilevel"/>
    <w:tmpl w:val="B4F6C892"/>
    <w:lvl w:ilvl="0" w:tplc="7550028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3883"/>
    <w:multiLevelType w:val="hybridMultilevel"/>
    <w:tmpl w:val="14D6A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2A25B2"/>
    <w:multiLevelType w:val="hybridMultilevel"/>
    <w:tmpl w:val="BEE01DA8"/>
    <w:lvl w:ilvl="0" w:tplc="481A9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36809"/>
    <w:multiLevelType w:val="hybridMultilevel"/>
    <w:tmpl w:val="F8C09042"/>
    <w:lvl w:ilvl="0" w:tplc="7550028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40C94"/>
    <w:multiLevelType w:val="hybridMultilevel"/>
    <w:tmpl w:val="96AEFA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60B0E"/>
    <w:multiLevelType w:val="hybridMultilevel"/>
    <w:tmpl w:val="2132D800"/>
    <w:lvl w:ilvl="0" w:tplc="6F58E106">
      <w:numFmt w:val="bullet"/>
      <w:lvlText w:val=""/>
      <w:lvlJc w:val="left"/>
      <w:pPr>
        <w:ind w:left="25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35F0425"/>
    <w:multiLevelType w:val="hybridMultilevel"/>
    <w:tmpl w:val="49D019D8"/>
    <w:lvl w:ilvl="0" w:tplc="CA42C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E660C"/>
    <w:multiLevelType w:val="hybridMultilevel"/>
    <w:tmpl w:val="6B2E2AC2"/>
    <w:lvl w:ilvl="0" w:tplc="CD3613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2851"/>
    <w:multiLevelType w:val="hybridMultilevel"/>
    <w:tmpl w:val="A84A9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0A94"/>
    <w:multiLevelType w:val="hybridMultilevel"/>
    <w:tmpl w:val="34ACFB18"/>
    <w:lvl w:ilvl="0" w:tplc="73142FF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4582D"/>
    <w:multiLevelType w:val="hybridMultilevel"/>
    <w:tmpl w:val="57581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820DF2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F4BCB"/>
    <w:multiLevelType w:val="hybridMultilevel"/>
    <w:tmpl w:val="CE229518"/>
    <w:lvl w:ilvl="0" w:tplc="58D8BA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4E3C"/>
    <w:multiLevelType w:val="hybridMultilevel"/>
    <w:tmpl w:val="4E9043F2"/>
    <w:lvl w:ilvl="0" w:tplc="7550028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E7E68"/>
    <w:multiLevelType w:val="hybridMultilevel"/>
    <w:tmpl w:val="D2AC8E04"/>
    <w:lvl w:ilvl="0" w:tplc="4446845A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256EC2"/>
    <w:multiLevelType w:val="hybridMultilevel"/>
    <w:tmpl w:val="858002F8"/>
    <w:lvl w:ilvl="0" w:tplc="EE48C5CA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62941CCB"/>
    <w:multiLevelType w:val="hybridMultilevel"/>
    <w:tmpl w:val="A9582A4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6661663F"/>
    <w:multiLevelType w:val="hybridMultilevel"/>
    <w:tmpl w:val="A0A20C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7333"/>
    <w:multiLevelType w:val="hybridMultilevel"/>
    <w:tmpl w:val="81900E4C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781F1E0B"/>
    <w:multiLevelType w:val="multilevel"/>
    <w:tmpl w:val="75D010E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D921A81"/>
    <w:multiLevelType w:val="multilevel"/>
    <w:tmpl w:val="EC865854"/>
    <w:lvl w:ilvl="0">
      <w:start w:val="1"/>
      <w:numFmt w:val="upperLetter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0"/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4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  <w:num w:numId="15">
    <w:abstractNumId w:val="7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21"/>
    <w:rsid w:val="00004661"/>
    <w:rsid w:val="00017B59"/>
    <w:rsid w:val="00017F4C"/>
    <w:rsid w:val="00032FEF"/>
    <w:rsid w:val="0005676C"/>
    <w:rsid w:val="00076CBC"/>
    <w:rsid w:val="00082DA7"/>
    <w:rsid w:val="0009101A"/>
    <w:rsid w:val="00093333"/>
    <w:rsid w:val="000A63C6"/>
    <w:rsid w:val="000B25DE"/>
    <w:rsid w:val="000B39FB"/>
    <w:rsid w:val="000C149D"/>
    <w:rsid w:val="000C4DEB"/>
    <w:rsid w:val="000D2736"/>
    <w:rsid w:val="000E0F27"/>
    <w:rsid w:val="000E2A14"/>
    <w:rsid w:val="000E3919"/>
    <w:rsid w:val="000E7278"/>
    <w:rsid w:val="000F2BFF"/>
    <w:rsid w:val="00105138"/>
    <w:rsid w:val="00111CB9"/>
    <w:rsid w:val="00123A71"/>
    <w:rsid w:val="001240E2"/>
    <w:rsid w:val="0014517B"/>
    <w:rsid w:val="00145D1F"/>
    <w:rsid w:val="001538EB"/>
    <w:rsid w:val="0016641B"/>
    <w:rsid w:val="00173024"/>
    <w:rsid w:val="001A0C23"/>
    <w:rsid w:val="001A15AD"/>
    <w:rsid w:val="001E47B5"/>
    <w:rsid w:val="00203E63"/>
    <w:rsid w:val="00215FF0"/>
    <w:rsid w:val="002304C2"/>
    <w:rsid w:val="00234D29"/>
    <w:rsid w:val="0025776A"/>
    <w:rsid w:val="002D7308"/>
    <w:rsid w:val="002E3730"/>
    <w:rsid w:val="002F79A1"/>
    <w:rsid w:val="00303FBD"/>
    <w:rsid w:val="003278A8"/>
    <w:rsid w:val="00332405"/>
    <w:rsid w:val="003C781E"/>
    <w:rsid w:val="003D2381"/>
    <w:rsid w:val="003E0DDB"/>
    <w:rsid w:val="003E6083"/>
    <w:rsid w:val="003F7B5A"/>
    <w:rsid w:val="00401CD2"/>
    <w:rsid w:val="00410421"/>
    <w:rsid w:val="004200CB"/>
    <w:rsid w:val="004749A9"/>
    <w:rsid w:val="00490D74"/>
    <w:rsid w:val="00493694"/>
    <w:rsid w:val="00494D0A"/>
    <w:rsid w:val="004A0683"/>
    <w:rsid w:val="004A7FF9"/>
    <w:rsid w:val="004C2B13"/>
    <w:rsid w:val="004D64D7"/>
    <w:rsid w:val="004E545A"/>
    <w:rsid w:val="004F46E4"/>
    <w:rsid w:val="005064FC"/>
    <w:rsid w:val="00515BFF"/>
    <w:rsid w:val="00516D33"/>
    <w:rsid w:val="005627FF"/>
    <w:rsid w:val="0056355B"/>
    <w:rsid w:val="00564D97"/>
    <w:rsid w:val="00564FEA"/>
    <w:rsid w:val="00570CEF"/>
    <w:rsid w:val="0057154A"/>
    <w:rsid w:val="00584DCD"/>
    <w:rsid w:val="005E4421"/>
    <w:rsid w:val="0067398E"/>
    <w:rsid w:val="00677189"/>
    <w:rsid w:val="0068447F"/>
    <w:rsid w:val="006A36C5"/>
    <w:rsid w:val="006D22C4"/>
    <w:rsid w:val="00732641"/>
    <w:rsid w:val="0078527C"/>
    <w:rsid w:val="00785CB1"/>
    <w:rsid w:val="00793C66"/>
    <w:rsid w:val="00793DA6"/>
    <w:rsid w:val="007C5C7E"/>
    <w:rsid w:val="007D4EC1"/>
    <w:rsid w:val="007F52A5"/>
    <w:rsid w:val="007F6EE0"/>
    <w:rsid w:val="00806463"/>
    <w:rsid w:val="00810133"/>
    <w:rsid w:val="00810EAA"/>
    <w:rsid w:val="00824E42"/>
    <w:rsid w:val="00834AE0"/>
    <w:rsid w:val="00845F56"/>
    <w:rsid w:val="00856CB6"/>
    <w:rsid w:val="008659A0"/>
    <w:rsid w:val="00873321"/>
    <w:rsid w:val="00874E51"/>
    <w:rsid w:val="008916D4"/>
    <w:rsid w:val="008B56BB"/>
    <w:rsid w:val="008C6362"/>
    <w:rsid w:val="008D0A79"/>
    <w:rsid w:val="008D0FD1"/>
    <w:rsid w:val="008E19D0"/>
    <w:rsid w:val="008F6E9F"/>
    <w:rsid w:val="00924CC4"/>
    <w:rsid w:val="009276D1"/>
    <w:rsid w:val="00957828"/>
    <w:rsid w:val="009669DD"/>
    <w:rsid w:val="00971384"/>
    <w:rsid w:val="00972EF1"/>
    <w:rsid w:val="009970AA"/>
    <w:rsid w:val="009D0380"/>
    <w:rsid w:val="009F63A6"/>
    <w:rsid w:val="00A16D54"/>
    <w:rsid w:val="00A2428B"/>
    <w:rsid w:val="00A529BA"/>
    <w:rsid w:val="00A57D3E"/>
    <w:rsid w:val="00A57EE7"/>
    <w:rsid w:val="00A74172"/>
    <w:rsid w:val="00A755D1"/>
    <w:rsid w:val="00A84D66"/>
    <w:rsid w:val="00AA06C0"/>
    <w:rsid w:val="00AA270D"/>
    <w:rsid w:val="00AA5553"/>
    <w:rsid w:val="00AD0DD5"/>
    <w:rsid w:val="00AD24E2"/>
    <w:rsid w:val="00B16F15"/>
    <w:rsid w:val="00B30CB3"/>
    <w:rsid w:val="00B54CDE"/>
    <w:rsid w:val="00B60E0A"/>
    <w:rsid w:val="00B73F8E"/>
    <w:rsid w:val="00B82B26"/>
    <w:rsid w:val="00B91ED4"/>
    <w:rsid w:val="00B93261"/>
    <w:rsid w:val="00BA1AAC"/>
    <w:rsid w:val="00BA454B"/>
    <w:rsid w:val="00BA479E"/>
    <w:rsid w:val="00BC16EB"/>
    <w:rsid w:val="00BC6BBA"/>
    <w:rsid w:val="00BE25D8"/>
    <w:rsid w:val="00BE6054"/>
    <w:rsid w:val="00BF3795"/>
    <w:rsid w:val="00BF671D"/>
    <w:rsid w:val="00C020AF"/>
    <w:rsid w:val="00C12AB6"/>
    <w:rsid w:val="00C30155"/>
    <w:rsid w:val="00C37392"/>
    <w:rsid w:val="00C43087"/>
    <w:rsid w:val="00C5771E"/>
    <w:rsid w:val="00C7516B"/>
    <w:rsid w:val="00C75FF4"/>
    <w:rsid w:val="00C80EEA"/>
    <w:rsid w:val="00C81781"/>
    <w:rsid w:val="00C830D5"/>
    <w:rsid w:val="00C836AA"/>
    <w:rsid w:val="00CA1258"/>
    <w:rsid w:val="00CA5019"/>
    <w:rsid w:val="00CA7AE8"/>
    <w:rsid w:val="00CB7714"/>
    <w:rsid w:val="00CC6ACC"/>
    <w:rsid w:val="00CD0DD1"/>
    <w:rsid w:val="00CE063A"/>
    <w:rsid w:val="00CE7F7B"/>
    <w:rsid w:val="00D0642A"/>
    <w:rsid w:val="00D12285"/>
    <w:rsid w:val="00D1584C"/>
    <w:rsid w:val="00D23906"/>
    <w:rsid w:val="00D25D43"/>
    <w:rsid w:val="00D36152"/>
    <w:rsid w:val="00D47BBA"/>
    <w:rsid w:val="00D7370F"/>
    <w:rsid w:val="00D83619"/>
    <w:rsid w:val="00DA5D79"/>
    <w:rsid w:val="00DB59B8"/>
    <w:rsid w:val="00DB7949"/>
    <w:rsid w:val="00DC49EE"/>
    <w:rsid w:val="00E24714"/>
    <w:rsid w:val="00E6037D"/>
    <w:rsid w:val="00E6103B"/>
    <w:rsid w:val="00E74876"/>
    <w:rsid w:val="00E77F74"/>
    <w:rsid w:val="00E87F4A"/>
    <w:rsid w:val="00EB7827"/>
    <w:rsid w:val="00EC0444"/>
    <w:rsid w:val="00EC20E8"/>
    <w:rsid w:val="00EE5644"/>
    <w:rsid w:val="00F1544B"/>
    <w:rsid w:val="00F17B81"/>
    <w:rsid w:val="00F23122"/>
    <w:rsid w:val="00F40E63"/>
    <w:rsid w:val="00F62E9D"/>
    <w:rsid w:val="00F718F3"/>
    <w:rsid w:val="00F73DE3"/>
    <w:rsid w:val="00F861D0"/>
    <w:rsid w:val="00F86935"/>
    <w:rsid w:val="00F9010B"/>
    <w:rsid w:val="00F9201C"/>
    <w:rsid w:val="00FA7FA0"/>
    <w:rsid w:val="00FC13CB"/>
    <w:rsid w:val="00FE181B"/>
    <w:rsid w:val="00FF22FC"/>
    <w:rsid w:val="00FF4D8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F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546B-8174-4D8A-8F02-7BF986A7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EB User</dc:creator>
  <cp:lastModifiedBy>CSUEB User</cp:lastModifiedBy>
  <cp:revision>3</cp:revision>
  <cp:lastPrinted>2017-02-16T19:38:00Z</cp:lastPrinted>
  <dcterms:created xsi:type="dcterms:W3CDTF">2017-02-09T19:43:00Z</dcterms:created>
  <dcterms:modified xsi:type="dcterms:W3CDTF">2017-02-16T19:39:00Z</dcterms:modified>
</cp:coreProperties>
</file>